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Autospacing="0" w:afterAutospacing="0" w:line="338" w:lineRule="auto"/>
        <w:rPr>
          <w:rFonts w:hint="eastAsia" w:ascii="黑体" w:hAnsi="黑体" w:eastAsia="黑体" w:cs="黑体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</w:rPr>
        <w:t>附件</w:t>
      </w:r>
      <w:r>
        <w:rPr>
          <w:rFonts w:hint="eastAsia" w:ascii="黑体" w:hAnsi="黑体" w:eastAsia="黑体" w:cs="黑体"/>
          <w:sz w:val="32"/>
          <w:lang w:val="en-US" w:eastAsia="zh-CN"/>
        </w:rPr>
        <w:t>6</w:t>
      </w:r>
    </w:p>
    <w:p>
      <w:pPr>
        <w:jc w:val="center"/>
        <w:rPr>
          <w:rFonts w:ascii="黑体" w:hAnsi="黑体" w:eastAsia="黑体" w:cs="黑体"/>
        </w:rPr>
      </w:pPr>
    </w:p>
    <w:p>
      <w:pPr>
        <w:jc w:val="center"/>
        <w:rPr>
          <w:rFonts w:ascii="黑体" w:hAnsi="黑体" w:eastAsia="黑体" w:cs="黑体"/>
        </w:rPr>
      </w:pPr>
      <w:bookmarkStart w:id="0" w:name="_GoBack"/>
      <w:r>
        <w:rPr>
          <w:rFonts w:hint="eastAsia" w:ascii="黑体" w:hAnsi="黑体" w:eastAsia="黑体" w:cs="黑体"/>
        </w:rPr>
        <w:t>报 名 回 执</w:t>
      </w:r>
    </w:p>
    <w:bookmarkEnd w:id="0"/>
    <w:p>
      <w:pPr>
        <w:rPr>
          <w:sz w:val="15"/>
          <w:szCs w:val="15"/>
        </w:rPr>
      </w:pPr>
    </w:p>
    <w:p>
      <w:pPr>
        <w:pStyle w:val="10"/>
        <w:wordWrap w:val="0"/>
        <w:spacing w:beforeAutospacing="0" w:afterAutospacing="0" w:line="339" w:lineRule="auto"/>
        <w:ind w:firstLine="211" w:firstLineChars="100"/>
        <w:jc w:val="both"/>
        <w:rPr>
          <w:b/>
          <w:bCs/>
          <w:kern w:val="2"/>
          <w:sz w:val="32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21"/>
          <w:szCs w:val="21"/>
        </w:rPr>
        <w:t xml:space="preserve">  填表人：                      联系电话：</w:t>
      </w:r>
      <w:r>
        <w:rPr>
          <w:rFonts w:hint="eastAsia"/>
          <w:b/>
          <w:bCs/>
          <w:sz w:val="28"/>
          <w:szCs w:val="28"/>
        </w:rPr>
        <w:t xml:space="preserve">         </w:t>
      </w:r>
    </w:p>
    <w:tbl>
      <w:tblPr>
        <w:tblStyle w:val="12"/>
        <w:tblpPr w:leftFromText="180" w:rightFromText="180" w:vertAnchor="text" w:horzAnchor="page" w:tblpXSpec="center" w:tblpY="59"/>
        <w:tblOverlap w:val="never"/>
        <w:tblW w:w="46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850"/>
        <w:gridCol w:w="764"/>
        <w:gridCol w:w="725"/>
        <w:gridCol w:w="2031"/>
        <w:gridCol w:w="1637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93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班次</w:t>
            </w:r>
          </w:p>
        </w:tc>
        <w:tc>
          <w:tcPr>
            <w:tcW w:w="502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姓名</w:t>
            </w:r>
          </w:p>
        </w:tc>
        <w:tc>
          <w:tcPr>
            <w:tcW w:w="452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性别</w:t>
            </w:r>
          </w:p>
        </w:tc>
        <w:tc>
          <w:tcPr>
            <w:tcW w:w="429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民族</w:t>
            </w:r>
          </w:p>
        </w:tc>
        <w:tc>
          <w:tcPr>
            <w:tcW w:w="1201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单位职务</w:t>
            </w:r>
          </w:p>
        </w:tc>
        <w:tc>
          <w:tcPr>
            <w:tcW w:w="968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份证号</w:t>
            </w:r>
          </w:p>
        </w:tc>
        <w:tc>
          <w:tcPr>
            <w:tcW w:w="851" w:type="pct"/>
            <w:vAlign w:val="bottom"/>
          </w:tcPr>
          <w:p>
            <w:pPr>
              <w:spacing w:line="339" w:lineRule="auto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93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0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52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429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20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68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pct"/>
          </w:tcPr>
          <w:p>
            <w:pPr>
              <w:pStyle w:val="10"/>
              <w:spacing w:beforeAutospacing="0" w:afterAutospacing="0" w:line="338" w:lineRule="auto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  <w:jc w:val="center"/>
        </w:trPr>
        <w:tc>
          <w:tcPr>
            <w:tcW w:w="593" w:type="pct"/>
          </w:tcPr>
          <w:p>
            <w:pPr>
              <w:jc w:val="center"/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开</w:t>
            </w:r>
          </w:p>
          <w:p>
            <w:pPr>
              <w:jc w:val="center"/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票</w:t>
            </w:r>
          </w:p>
          <w:p>
            <w:pPr>
              <w:jc w:val="center"/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信</w:t>
            </w:r>
          </w:p>
          <w:p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4406" w:type="pct"/>
            <w:gridSpan w:val="6"/>
          </w:tcPr>
          <w:p>
            <w:pPr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 xml:space="preserve">单位名称: </w:t>
            </w:r>
          </w:p>
          <w:p>
            <w:pPr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 xml:space="preserve">纳税人识别号: </w:t>
            </w:r>
          </w:p>
          <w:p>
            <w:pPr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开户行:</w:t>
            </w:r>
          </w:p>
          <w:p>
            <w:pPr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账号:</w:t>
            </w:r>
          </w:p>
          <w:p>
            <w:pPr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 xml:space="preserve">地址： </w:t>
            </w:r>
          </w:p>
          <w:p>
            <w:pPr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电话：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 xml:space="preserve"> 注：班次请选择填写上海、武汉、福建、</w:t>
      </w:r>
      <w:r>
        <w:rPr>
          <w:rFonts w:hint="eastAsia"/>
          <w:b/>
          <w:bCs/>
          <w:sz w:val="24"/>
          <w:szCs w:val="24"/>
          <w:lang w:val="en-US" w:eastAsia="zh-CN"/>
        </w:rPr>
        <w:t>广西、</w:t>
      </w:r>
      <w:r>
        <w:rPr>
          <w:rFonts w:hint="eastAsia"/>
          <w:b/>
          <w:bCs/>
          <w:sz w:val="24"/>
          <w:szCs w:val="24"/>
        </w:rPr>
        <w:t>广东。</w:t>
      </w:r>
    </w:p>
    <w:p>
      <w:pPr>
        <w:spacing w:line="339" w:lineRule="auto"/>
        <w:ind w:firstLine="960" w:firstLineChars="300"/>
        <w:jc w:val="left"/>
      </w:pPr>
      <w:r>
        <w:t xml:space="preserve">                 </w:t>
      </w:r>
      <w:r>
        <w:rPr>
          <w:rFonts w:hint="eastAsia"/>
        </w:rPr>
        <w:t xml:space="preserve">    </w:t>
      </w:r>
    </w:p>
    <w:p>
      <w:pPr>
        <w:pStyle w:val="4"/>
        <w:rPr>
          <w:rFonts w:ascii="仿宋_GB2312" w:hAnsi="仿宋_GB2312" w:cs="仿宋_GB2312"/>
        </w:rPr>
      </w:pPr>
    </w:p>
    <w:p>
      <w:pPr>
        <w:spacing w:line="339" w:lineRule="auto"/>
        <w:rPr>
          <w:rFonts w:ascii="仿宋_GB2312" w:hAnsi="仿宋_GB2312" w:cs="仿宋_GB2312"/>
        </w:rPr>
      </w:pPr>
    </w:p>
    <w:p>
      <w:pPr>
        <w:pBdr>
          <w:top w:val="single" w:color="auto" w:sz="4" w:space="0"/>
          <w:bottom w:val="single" w:color="auto" w:sz="4" w:space="0"/>
        </w:pBd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陕西教育干部培训中心办公室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2</w:t>
      </w:r>
      <w:r>
        <w:rPr>
          <w:rFonts w:hint="eastAsia"/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>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8" w:header="851" w:footer="158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="1368" w:wrap="around" w:vAnchor="text" w:hAnchor="page" w:x="9044" w:y="9"/>
      <w:rPr>
        <w:rStyle w:val="15"/>
        <w:rFonts w:ascii="宋体" w:hAnsi="宋体" w:eastAsia="宋体"/>
        <w:sz w:val="28"/>
        <w:szCs w:val="28"/>
      </w:rPr>
    </w:pPr>
    <w:r>
      <w:rPr>
        <w:rStyle w:val="15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5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5"/>
        <w:rFonts w:ascii="宋体" w:hAnsi="宋体" w:eastAsia="宋体"/>
        <w:sz w:val="28"/>
        <w:szCs w:val="28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5"/>
        <w:rFonts w:hint="eastAsia" w:ascii="宋体" w:hAnsi="宋体" w:eastAsia="宋体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wordWrap w:val="0"/>
      <w:jc w:val="right"/>
      <w:rPr>
        <w:rStyle w:val="15"/>
        <w:rFonts w:ascii="宋体" w:hAnsi="宋体" w:eastAsia="宋体"/>
        <w:sz w:val="28"/>
        <w:szCs w:val="28"/>
      </w:rPr>
    </w:pPr>
    <w:r>
      <w:rPr>
        <w:rStyle w:val="15"/>
        <w:rFonts w:hint="eastAsia" w:ascii="宋体" w:hAnsi="宋体" w:eastAsia="宋体"/>
        <w:sz w:val="28"/>
        <w:szCs w:val="28"/>
      </w:rPr>
      <w:t xml:space="preserve">  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5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5"/>
        <w:rFonts w:ascii="宋体" w:hAnsi="宋体" w:eastAsia="宋体"/>
        <w:sz w:val="28"/>
        <w:szCs w:val="28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5"/>
        <w:rFonts w:hint="eastAsia" w:ascii="宋体" w:hAnsi="宋体" w:eastAsia="宋体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xMDA1NTA1OTkxZTBkYTBiYjM2MDFmZTI0NTY3MzQifQ=="/>
  </w:docVars>
  <w:rsids>
    <w:rsidRoot w:val="001637D1"/>
    <w:rsid w:val="000001A2"/>
    <w:rsid w:val="0000409C"/>
    <w:rsid w:val="00016EF5"/>
    <w:rsid w:val="00026A13"/>
    <w:rsid w:val="000329A1"/>
    <w:rsid w:val="00046EC0"/>
    <w:rsid w:val="00054FDD"/>
    <w:rsid w:val="000855F5"/>
    <w:rsid w:val="000966FC"/>
    <w:rsid w:val="000C3B41"/>
    <w:rsid w:val="000C5F83"/>
    <w:rsid w:val="00117B2A"/>
    <w:rsid w:val="001212B2"/>
    <w:rsid w:val="00131812"/>
    <w:rsid w:val="0015332F"/>
    <w:rsid w:val="001637D1"/>
    <w:rsid w:val="00194BF4"/>
    <w:rsid w:val="001C4264"/>
    <w:rsid w:val="001F0947"/>
    <w:rsid w:val="0022399B"/>
    <w:rsid w:val="00241284"/>
    <w:rsid w:val="002460DF"/>
    <w:rsid w:val="00247164"/>
    <w:rsid w:val="002637CE"/>
    <w:rsid w:val="00285C63"/>
    <w:rsid w:val="002A47A3"/>
    <w:rsid w:val="002A733B"/>
    <w:rsid w:val="002B592D"/>
    <w:rsid w:val="002C57EE"/>
    <w:rsid w:val="002D7F87"/>
    <w:rsid w:val="00335DE5"/>
    <w:rsid w:val="00344EA2"/>
    <w:rsid w:val="003544E1"/>
    <w:rsid w:val="003557F0"/>
    <w:rsid w:val="003676D3"/>
    <w:rsid w:val="003734D5"/>
    <w:rsid w:val="003B0DC5"/>
    <w:rsid w:val="003D13D5"/>
    <w:rsid w:val="003D601C"/>
    <w:rsid w:val="003E44D0"/>
    <w:rsid w:val="00402676"/>
    <w:rsid w:val="004144B0"/>
    <w:rsid w:val="00426091"/>
    <w:rsid w:val="00427C83"/>
    <w:rsid w:val="00444C58"/>
    <w:rsid w:val="0046410B"/>
    <w:rsid w:val="00475C54"/>
    <w:rsid w:val="004A2C74"/>
    <w:rsid w:val="004A32B7"/>
    <w:rsid w:val="004A4227"/>
    <w:rsid w:val="004B2724"/>
    <w:rsid w:val="004D2942"/>
    <w:rsid w:val="00531C70"/>
    <w:rsid w:val="00550259"/>
    <w:rsid w:val="00572F2F"/>
    <w:rsid w:val="005768C7"/>
    <w:rsid w:val="00576A1F"/>
    <w:rsid w:val="00576D42"/>
    <w:rsid w:val="005777E6"/>
    <w:rsid w:val="00586553"/>
    <w:rsid w:val="00587FA6"/>
    <w:rsid w:val="00593854"/>
    <w:rsid w:val="00597BB1"/>
    <w:rsid w:val="005C64AB"/>
    <w:rsid w:val="005E05DF"/>
    <w:rsid w:val="005E2B9D"/>
    <w:rsid w:val="005E7975"/>
    <w:rsid w:val="006004B0"/>
    <w:rsid w:val="0060385D"/>
    <w:rsid w:val="00604B47"/>
    <w:rsid w:val="006157D3"/>
    <w:rsid w:val="00640A27"/>
    <w:rsid w:val="0065007F"/>
    <w:rsid w:val="00651E7C"/>
    <w:rsid w:val="00657666"/>
    <w:rsid w:val="006704FB"/>
    <w:rsid w:val="00681414"/>
    <w:rsid w:val="006B0631"/>
    <w:rsid w:val="006B3690"/>
    <w:rsid w:val="006B67D8"/>
    <w:rsid w:val="006C5D51"/>
    <w:rsid w:val="006E3FF6"/>
    <w:rsid w:val="006F2FD7"/>
    <w:rsid w:val="00706C3E"/>
    <w:rsid w:val="00713480"/>
    <w:rsid w:val="00734370"/>
    <w:rsid w:val="00736B0F"/>
    <w:rsid w:val="007529E1"/>
    <w:rsid w:val="0075575A"/>
    <w:rsid w:val="00767196"/>
    <w:rsid w:val="0078563E"/>
    <w:rsid w:val="00790CC2"/>
    <w:rsid w:val="00791F5E"/>
    <w:rsid w:val="00792046"/>
    <w:rsid w:val="00794B72"/>
    <w:rsid w:val="007B6866"/>
    <w:rsid w:val="007C1EF9"/>
    <w:rsid w:val="007D4169"/>
    <w:rsid w:val="007F319C"/>
    <w:rsid w:val="0081478E"/>
    <w:rsid w:val="00823101"/>
    <w:rsid w:val="008235B4"/>
    <w:rsid w:val="008243A9"/>
    <w:rsid w:val="008361BE"/>
    <w:rsid w:val="0083629F"/>
    <w:rsid w:val="00893590"/>
    <w:rsid w:val="00894DDD"/>
    <w:rsid w:val="008A726D"/>
    <w:rsid w:val="008B4CAD"/>
    <w:rsid w:val="008B7434"/>
    <w:rsid w:val="008C0D09"/>
    <w:rsid w:val="008C7FE7"/>
    <w:rsid w:val="00913D3F"/>
    <w:rsid w:val="00915A38"/>
    <w:rsid w:val="00931167"/>
    <w:rsid w:val="0093162F"/>
    <w:rsid w:val="00945ECB"/>
    <w:rsid w:val="009506F1"/>
    <w:rsid w:val="00985C86"/>
    <w:rsid w:val="00995CD1"/>
    <w:rsid w:val="009A36CC"/>
    <w:rsid w:val="009D2FF6"/>
    <w:rsid w:val="009E6F24"/>
    <w:rsid w:val="00A104F5"/>
    <w:rsid w:val="00A23004"/>
    <w:rsid w:val="00A30FC6"/>
    <w:rsid w:val="00A310E9"/>
    <w:rsid w:val="00A3454C"/>
    <w:rsid w:val="00A47A2C"/>
    <w:rsid w:val="00A511B2"/>
    <w:rsid w:val="00A52E10"/>
    <w:rsid w:val="00A54C35"/>
    <w:rsid w:val="00AD2EE6"/>
    <w:rsid w:val="00AD527B"/>
    <w:rsid w:val="00AF4A12"/>
    <w:rsid w:val="00B03250"/>
    <w:rsid w:val="00B12044"/>
    <w:rsid w:val="00B20625"/>
    <w:rsid w:val="00B32575"/>
    <w:rsid w:val="00B347C2"/>
    <w:rsid w:val="00B4322C"/>
    <w:rsid w:val="00B549FD"/>
    <w:rsid w:val="00B566AC"/>
    <w:rsid w:val="00B66C4C"/>
    <w:rsid w:val="00B8787E"/>
    <w:rsid w:val="00B97327"/>
    <w:rsid w:val="00BA7C97"/>
    <w:rsid w:val="00BC4877"/>
    <w:rsid w:val="00BD4F89"/>
    <w:rsid w:val="00BF7FF6"/>
    <w:rsid w:val="00C034B6"/>
    <w:rsid w:val="00C13666"/>
    <w:rsid w:val="00C21DE3"/>
    <w:rsid w:val="00C22329"/>
    <w:rsid w:val="00C24CB7"/>
    <w:rsid w:val="00C3212A"/>
    <w:rsid w:val="00C459CF"/>
    <w:rsid w:val="00C45E6C"/>
    <w:rsid w:val="00C53647"/>
    <w:rsid w:val="00C60F78"/>
    <w:rsid w:val="00C64B5D"/>
    <w:rsid w:val="00C81696"/>
    <w:rsid w:val="00CA5B29"/>
    <w:rsid w:val="00CB6E8C"/>
    <w:rsid w:val="00CD1973"/>
    <w:rsid w:val="00CE1CA9"/>
    <w:rsid w:val="00CF3062"/>
    <w:rsid w:val="00D14ABB"/>
    <w:rsid w:val="00D17D74"/>
    <w:rsid w:val="00D21FA9"/>
    <w:rsid w:val="00D22C6B"/>
    <w:rsid w:val="00D41175"/>
    <w:rsid w:val="00D507CE"/>
    <w:rsid w:val="00D65A23"/>
    <w:rsid w:val="00D81C62"/>
    <w:rsid w:val="00DA76EE"/>
    <w:rsid w:val="00DB258D"/>
    <w:rsid w:val="00DB41E9"/>
    <w:rsid w:val="00DC151D"/>
    <w:rsid w:val="00DC4C69"/>
    <w:rsid w:val="00DD098D"/>
    <w:rsid w:val="00DD2810"/>
    <w:rsid w:val="00DD7C69"/>
    <w:rsid w:val="00E26F14"/>
    <w:rsid w:val="00E44167"/>
    <w:rsid w:val="00E67ABB"/>
    <w:rsid w:val="00E73065"/>
    <w:rsid w:val="00E82889"/>
    <w:rsid w:val="00E855D7"/>
    <w:rsid w:val="00E86333"/>
    <w:rsid w:val="00E879C7"/>
    <w:rsid w:val="00EA2A6F"/>
    <w:rsid w:val="00EA4FED"/>
    <w:rsid w:val="00EA7612"/>
    <w:rsid w:val="00EB35F9"/>
    <w:rsid w:val="00ED475A"/>
    <w:rsid w:val="00ED65E3"/>
    <w:rsid w:val="00EE3AF2"/>
    <w:rsid w:val="00EE6708"/>
    <w:rsid w:val="00F107DE"/>
    <w:rsid w:val="00F12FCB"/>
    <w:rsid w:val="00F2689A"/>
    <w:rsid w:val="00F30686"/>
    <w:rsid w:val="00F42691"/>
    <w:rsid w:val="00F42A9D"/>
    <w:rsid w:val="00F46281"/>
    <w:rsid w:val="00F473B7"/>
    <w:rsid w:val="00F54D36"/>
    <w:rsid w:val="00F61AEA"/>
    <w:rsid w:val="00F73AA0"/>
    <w:rsid w:val="00F955EA"/>
    <w:rsid w:val="00FB69BE"/>
    <w:rsid w:val="00FB6FE2"/>
    <w:rsid w:val="00FE7823"/>
    <w:rsid w:val="00FF39E0"/>
    <w:rsid w:val="01EE415D"/>
    <w:rsid w:val="02FE1770"/>
    <w:rsid w:val="036B0764"/>
    <w:rsid w:val="04C15945"/>
    <w:rsid w:val="05A5409E"/>
    <w:rsid w:val="05B725D0"/>
    <w:rsid w:val="05B83151"/>
    <w:rsid w:val="071E4267"/>
    <w:rsid w:val="07603716"/>
    <w:rsid w:val="08D37CB8"/>
    <w:rsid w:val="092A5A5E"/>
    <w:rsid w:val="096970CB"/>
    <w:rsid w:val="098401CD"/>
    <w:rsid w:val="09AA1574"/>
    <w:rsid w:val="0A444FF4"/>
    <w:rsid w:val="0BAA570D"/>
    <w:rsid w:val="0CE90590"/>
    <w:rsid w:val="0D6E7E4F"/>
    <w:rsid w:val="0DDD1513"/>
    <w:rsid w:val="0EB304C0"/>
    <w:rsid w:val="0F1E63FC"/>
    <w:rsid w:val="0F4730E3"/>
    <w:rsid w:val="0F861B69"/>
    <w:rsid w:val="0F8C05A9"/>
    <w:rsid w:val="10CF65E9"/>
    <w:rsid w:val="11210B19"/>
    <w:rsid w:val="1124270E"/>
    <w:rsid w:val="11925060"/>
    <w:rsid w:val="11A648CA"/>
    <w:rsid w:val="11CE0320"/>
    <w:rsid w:val="12976753"/>
    <w:rsid w:val="12F61A79"/>
    <w:rsid w:val="135D4C5B"/>
    <w:rsid w:val="13D27B59"/>
    <w:rsid w:val="13ED073A"/>
    <w:rsid w:val="147A704C"/>
    <w:rsid w:val="14824AB7"/>
    <w:rsid w:val="16E03371"/>
    <w:rsid w:val="18214C4C"/>
    <w:rsid w:val="18A53935"/>
    <w:rsid w:val="19393FB4"/>
    <w:rsid w:val="194D23DC"/>
    <w:rsid w:val="19A573B4"/>
    <w:rsid w:val="19FB274A"/>
    <w:rsid w:val="1A405DA8"/>
    <w:rsid w:val="1A795EEC"/>
    <w:rsid w:val="1B4E68A2"/>
    <w:rsid w:val="1BDF40B1"/>
    <w:rsid w:val="1C1B4D2B"/>
    <w:rsid w:val="1C503723"/>
    <w:rsid w:val="1E8A5FAC"/>
    <w:rsid w:val="1F191CF2"/>
    <w:rsid w:val="1F7C46BA"/>
    <w:rsid w:val="20375A6E"/>
    <w:rsid w:val="20490051"/>
    <w:rsid w:val="20767E6B"/>
    <w:rsid w:val="20FA78E8"/>
    <w:rsid w:val="21325C60"/>
    <w:rsid w:val="21744847"/>
    <w:rsid w:val="22567736"/>
    <w:rsid w:val="227C780E"/>
    <w:rsid w:val="22EE7C6C"/>
    <w:rsid w:val="2356756E"/>
    <w:rsid w:val="23851046"/>
    <w:rsid w:val="238F4DC9"/>
    <w:rsid w:val="23AF723C"/>
    <w:rsid w:val="24234723"/>
    <w:rsid w:val="2438044B"/>
    <w:rsid w:val="24FA7C7D"/>
    <w:rsid w:val="256736AA"/>
    <w:rsid w:val="256F5191"/>
    <w:rsid w:val="25FF04CF"/>
    <w:rsid w:val="276C3D5F"/>
    <w:rsid w:val="27B44A9B"/>
    <w:rsid w:val="27F877F5"/>
    <w:rsid w:val="28C13E6E"/>
    <w:rsid w:val="292538E5"/>
    <w:rsid w:val="29360E31"/>
    <w:rsid w:val="29EE065B"/>
    <w:rsid w:val="2B2B0BC0"/>
    <w:rsid w:val="2C443C23"/>
    <w:rsid w:val="2C895ECB"/>
    <w:rsid w:val="2D2E21EF"/>
    <w:rsid w:val="2D436558"/>
    <w:rsid w:val="2D615A74"/>
    <w:rsid w:val="2E005CC9"/>
    <w:rsid w:val="2E4152AA"/>
    <w:rsid w:val="2E497803"/>
    <w:rsid w:val="2E62451D"/>
    <w:rsid w:val="2EEC5509"/>
    <w:rsid w:val="2F036BDB"/>
    <w:rsid w:val="2FDD5EA6"/>
    <w:rsid w:val="317433D6"/>
    <w:rsid w:val="31ED7A15"/>
    <w:rsid w:val="324138CA"/>
    <w:rsid w:val="325D55E9"/>
    <w:rsid w:val="34575051"/>
    <w:rsid w:val="34FC69C6"/>
    <w:rsid w:val="38BA12E1"/>
    <w:rsid w:val="38E958BB"/>
    <w:rsid w:val="38FF3ECD"/>
    <w:rsid w:val="39891543"/>
    <w:rsid w:val="3A24027E"/>
    <w:rsid w:val="3A661A88"/>
    <w:rsid w:val="3AA30FEE"/>
    <w:rsid w:val="3C043BA5"/>
    <w:rsid w:val="3D1976CB"/>
    <w:rsid w:val="3E025E6C"/>
    <w:rsid w:val="3E7E7B45"/>
    <w:rsid w:val="3F424C87"/>
    <w:rsid w:val="40C2263D"/>
    <w:rsid w:val="40D34C4A"/>
    <w:rsid w:val="40E224A2"/>
    <w:rsid w:val="42294B81"/>
    <w:rsid w:val="42345520"/>
    <w:rsid w:val="429E4EA0"/>
    <w:rsid w:val="43684BC4"/>
    <w:rsid w:val="438F7D30"/>
    <w:rsid w:val="43CB1166"/>
    <w:rsid w:val="43D67677"/>
    <w:rsid w:val="43F37502"/>
    <w:rsid w:val="444C270E"/>
    <w:rsid w:val="456F1B4F"/>
    <w:rsid w:val="461566C0"/>
    <w:rsid w:val="4682108E"/>
    <w:rsid w:val="469B5E7C"/>
    <w:rsid w:val="475C2129"/>
    <w:rsid w:val="477F442B"/>
    <w:rsid w:val="48B35A74"/>
    <w:rsid w:val="49CC47D0"/>
    <w:rsid w:val="4A303FDA"/>
    <w:rsid w:val="4A8C7571"/>
    <w:rsid w:val="4AC70BF3"/>
    <w:rsid w:val="4ADC1905"/>
    <w:rsid w:val="4B04031B"/>
    <w:rsid w:val="4E234E03"/>
    <w:rsid w:val="4E856A8F"/>
    <w:rsid w:val="4ED96B67"/>
    <w:rsid w:val="4F7D09D2"/>
    <w:rsid w:val="517C18FA"/>
    <w:rsid w:val="51C94937"/>
    <w:rsid w:val="52717A1E"/>
    <w:rsid w:val="527A3CE7"/>
    <w:rsid w:val="53032C55"/>
    <w:rsid w:val="5397220B"/>
    <w:rsid w:val="54257DEC"/>
    <w:rsid w:val="55FB644A"/>
    <w:rsid w:val="56655151"/>
    <w:rsid w:val="575E3060"/>
    <w:rsid w:val="580948B8"/>
    <w:rsid w:val="584071E4"/>
    <w:rsid w:val="58A31BD4"/>
    <w:rsid w:val="599C170D"/>
    <w:rsid w:val="59EE113D"/>
    <w:rsid w:val="5BD22FB0"/>
    <w:rsid w:val="5BE25D3F"/>
    <w:rsid w:val="5C0A6003"/>
    <w:rsid w:val="5C6918D8"/>
    <w:rsid w:val="5C9F0052"/>
    <w:rsid w:val="5DBE1840"/>
    <w:rsid w:val="5DFF50A0"/>
    <w:rsid w:val="5E672B3A"/>
    <w:rsid w:val="5F7554C1"/>
    <w:rsid w:val="62500696"/>
    <w:rsid w:val="62D21C8C"/>
    <w:rsid w:val="63362937"/>
    <w:rsid w:val="634F0CE9"/>
    <w:rsid w:val="6443265E"/>
    <w:rsid w:val="64B319FE"/>
    <w:rsid w:val="655B1D41"/>
    <w:rsid w:val="65615433"/>
    <w:rsid w:val="65B24288"/>
    <w:rsid w:val="662A5710"/>
    <w:rsid w:val="66452B95"/>
    <w:rsid w:val="675B7C60"/>
    <w:rsid w:val="6B2E38BC"/>
    <w:rsid w:val="6B9953C5"/>
    <w:rsid w:val="6C274FED"/>
    <w:rsid w:val="6C9A4DEB"/>
    <w:rsid w:val="6D997745"/>
    <w:rsid w:val="6DDF7F50"/>
    <w:rsid w:val="6E4741A1"/>
    <w:rsid w:val="6EBC772B"/>
    <w:rsid w:val="6FB3133B"/>
    <w:rsid w:val="6FD160CD"/>
    <w:rsid w:val="70681E7A"/>
    <w:rsid w:val="71B45C0C"/>
    <w:rsid w:val="71B628A9"/>
    <w:rsid w:val="726D60B7"/>
    <w:rsid w:val="728E651A"/>
    <w:rsid w:val="72BF6CF2"/>
    <w:rsid w:val="72DB67BB"/>
    <w:rsid w:val="73B41837"/>
    <w:rsid w:val="73F04719"/>
    <w:rsid w:val="743757E0"/>
    <w:rsid w:val="758109D9"/>
    <w:rsid w:val="77D77E95"/>
    <w:rsid w:val="790E65E4"/>
    <w:rsid w:val="79DA423E"/>
    <w:rsid w:val="7ACC784D"/>
    <w:rsid w:val="7B2D2911"/>
    <w:rsid w:val="7CB4634A"/>
    <w:rsid w:val="7CD13842"/>
    <w:rsid w:val="7E08438E"/>
    <w:rsid w:val="7F90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lock Text"/>
    <w:basedOn w:val="1"/>
    <w:unhideWhenUsed/>
    <w:qFormat/>
    <w:uiPriority w:val="99"/>
    <w:pPr>
      <w:spacing w:after="120"/>
      <w:ind w:left="1440" w:leftChars="700" w:right="1440" w:rightChars="700"/>
    </w:pPr>
  </w:style>
  <w:style w:type="paragraph" w:styleId="6">
    <w:name w:val="Balloon Text"/>
    <w:basedOn w:val="1"/>
    <w:next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next w:val="6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paragraph" w:customStyle="1" w:styleId="17">
    <w:name w:val="正文-使用"/>
    <w:basedOn w:val="1"/>
    <w:next w:val="1"/>
    <w:qFormat/>
    <w:uiPriority w:val="8"/>
    <w:pPr>
      <w:spacing w:line="400" w:lineRule="exact"/>
      <w:ind w:firstLine="200" w:firstLineChars="200"/>
    </w:pPr>
    <w:rPr>
      <w:rFonts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9BCC-1549-4C4E-876E-59F3B6974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11</Pages>
  <Words>3983</Words>
  <Characters>4311</Characters>
  <Lines>32</Lines>
  <Paragraphs>9</Paragraphs>
  <TotalTime>15</TotalTime>
  <ScaleCrop>false</ScaleCrop>
  <LinksUpToDate>false</LinksUpToDate>
  <CharactersWithSpaces>45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1:57:00Z</dcterms:created>
  <dc:creator>FtpDown</dc:creator>
  <cp:lastModifiedBy>12Daisy</cp:lastModifiedBy>
  <cp:lastPrinted>2020-10-12T07:56:00Z</cp:lastPrinted>
  <dcterms:modified xsi:type="dcterms:W3CDTF">2023-09-12T07:49:21Z</dcterms:modified>
  <dc:title>适用文种：决定、通知、批复、通报、意见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F7EC2C5EB84FA1AC8DB0D1DA732ADA_13</vt:lpwstr>
  </property>
</Properties>
</file>